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90" w:rsidRPr="00627BAB" w:rsidRDefault="002B2790" w:rsidP="002B2790">
      <w:pPr>
        <w:spacing w:after="0" w:line="240" w:lineRule="auto"/>
        <w:jc w:val="center"/>
        <w:rPr>
          <w:rFonts w:ascii="Times New Roman" w:eastAsia="MS Mincho" w:hAnsi="Times New Roman"/>
          <w:snapToGrid w:val="0"/>
          <w:sz w:val="28"/>
          <w:szCs w:val="28"/>
          <w:lang w:val="en-US"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uk-UA"/>
        </w:rPr>
        <w:drawing>
          <wp:inline distT="0" distB="0" distL="0" distR="0" wp14:anchorId="3177FB20" wp14:editId="62E9C8C6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90" w:rsidRPr="00627BAB" w:rsidRDefault="002B2790" w:rsidP="002B2790">
      <w:pPr>
        <w:spacing w:after="0" w:line="240" w:lineRule="auto"/>
        <w:jc w:val="center"/>
        <w:rPr>
          <w:rFonts w:ascii="Times New Roman" w:eastAsia="MS Mincho" w:hAnsi="Times New Roman"/>
          <w:snapToGrid w:val="0"/>
          <w:sz w:val="16"/>
          <w:szCs w:val="16"/>
          <w:lang w:val="en-US" w:eastAsia="ja-JP"/>
        </w:rPr>
      </w:pPr>
    </w:p>
    <w:p w:rsidR="002B2790" w:rsidRPr="00627BAB" w:rsidRDefault="002B2790" w:rsidP="002B2790">
      <w:pPr>
        <w:spacing w:after="0" w:line="240" w:lineRule="auto"/>
        <w:jc w:val="center"/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</w:pPr>
      <w:r w:rsidRPr="00627BAB"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  <w:t>УКРАЇНА</w:t>
      </w:r>
    </w:p>
    <w:p w:rsidR="002B2790" w:rsidRPr="00627BAB" w:rsidRDefault="002B2790" w:rsidP="002B279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627BAB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 xml:space="preserve">МАРКІВСЬКА РАЙОННА ДЕРЖАВНА </w:t>
      </w:r>
      <w:proofErr w:type="gramStart"/>
      <w:r w:rsidRPr="00627BAB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АДМ</w:t>
      </w:r>
      <w:proofErr w:type="gramEnd"/>
      <w:r w:rsidRPr="00627BAB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ІНІСТРАЦІЯ</w:t>
      </w:r>
    </w:p>
    <w:p w:rsidR="002B2790" w:rsidRPr="00627BAB" w:rsidRDefault="002B2790" w:rsidP="002B279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627BAB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ЛУГАНСЬКОЇ ОБЛАСТІ</w:t>
      </w:r>
    </w:p>
    <w:p w:rsidR="002B2790" w:rsidRPr="00627BAB" w:rsidRDefault="002B2790" w:rsidP="002B2790">
      <w:pPr>
        <w:keepNext/>
        <w:suppressAutoHyphens/>
        <w:spacing w:after="0" w:line="240" w:lineRule="auto"/>
        <w:jc w:val="center"/>
        <w:outlineLvl w:val="0"/>
        <w:rPr>
          <w:rFonts w:ascii="Times New Roman" w:eastAsia="PMingLiU" w:hAnsi="Times New Roman"/>
          <w:b/>
          <w:sz w:val="16"/>
          <w:szCs w:val="16"/>
          <w:lang w:val="ru-RU" w:eastAsia="zh-TW"/>
        </w:rPr>
      </w:pPr>
    </w:p>
    <w:p w:rsidR="002B2790" w:rsidRPr="00627BAB" w:rsidRDefault="002B2790" w:rsidP="002B2790">
      <w:pPr>
        <w:keepNext/>
        <w:suppressAutoHyphens/>
        <w:spacing w:after="0" w:line="240" w:lineRule="auto"/>
        <w:jc w:val="center"/>
        <w:outlineLvl w:val="0"/>
        <w:rPr>
          <w:rFonts w:ascii="Times New Roman" w:eastAsia="PMingLiU" w:hAnsi="Times New Roman"/>
          <w:b/>
          <w:sz w:val="32"/>
          <w:szCs w:val="32"/>
          <w:lang w:val="ru-RU" w:eastAsia="zh-TW"/>
        </w:rPr>
      </w:pPr>
      <w:r w:rsidRPr="00627BAB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Р О З П О Р Я Д Ж Е Н </w:t>
      </w:r>
      <w:proofErr w:type="spellStart"/>
      <w:proofErr w:type="gramStart"/>
      <w:r w:rsidRPr="00627BAB">
        <w:rPr>
          <w:rFonts w:ascii="Times New Roman" w:eastAsia="PMingLiU" w:hAnsi="Times New Roman"/>
          <w:b/>
          <w:sz w:val="32"/>
          <w:szCs w:val="32"/>
          <w:lang w:val="ru-RU" w:eastAsia="zh-TW"/>
        </w:rPr>
        <w:t>Н</w:t>
      </w:r>
      <w:proofErr w:type="spellEnd"/>
      <w:proofErr w:type="gramEnd"/>
      <w:r w:rsidRPr="00627BAB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 Я</w:t>
      </w:r>
    </w:p>
    <w:p w:rsidR="002B2790" w:rsidRPr="00627BAB" w:rsidRDefault="002B2790" w:rsidP="002B2790">
      <w:pPr>
        <w:spacing w:after="0" w:line="240" w:lineRule="auto"/>
        <w:ind w:hanging="6"/>
        <w:jc w:val="center"/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</w:pPr>
      <w:proofErr w:type="spellStart"/>
      <w:r w:rsidRPr="00627BAB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голови</w:t>
      </w:r>
      <w:proofErr w:type="spellEnd"/>
      <w:r w:rsidRPr="00627BAB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627BAB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районної</w:t>
      </w:r>
      <w:proofErr w:type="spellEnd"/>
      <w:r w:rsidRPr="00627BAB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627BAB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державної</w:t>
      </w:r>
      <w:proofErr w:type="spellEnd"/>
      <w:r w:rsidRPr="00627BAB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proofErr w:type="gramStart"/>
      <w:r w:rsidRPr="00627BAB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адм</w:t>
      </w:r>
      <w:proofErr w:type="gramEnd"/>
      <w:r w:rsidRPr="00627BAB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іністрації</w:t>
      </w:r>
      <w:proofErr w:type="spellEnd"/>
    </w:p>
    <w:p w:rsidR="002B2790" w:rsidRPr="00627BAB" w:rsidRDefault="002B2790" w:rsidP="002B2790">
      <w:pPr>
        <w:spacing w:after="0" w:line="240" w:lineRule="auto"/>
        <w:rPr>
          <w:rFonts w:ascii="Times New Roman" w:eastAsia="MS Mincho" w:hAnsi="Times New Roman"/>
          <w:i/>
          <w:color w:val="FFFFFF"/>
          <w:sz w:val="16"/>
          <w:szCs w:val="16"/>
          <w:u w:val="single"/>
          <w:lang w:val="ru-RU" w:eastAsia="ja-JP"/>
        </w:rPr>
      </w:pPr>
    </w:p>
    <w:p w:rsidR="002B2790" w:rsidRPr="00627BAB" w:rsidRDefault="002B2790" w:rsidP="002B2790">
      <w:pPr>
        <w:spacing w:after="0" w:line="240" w:lineRule="auto"/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</w:pPr>
      <w:r w:rsidRPr="00627BAB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«26» </w:t>
      </w:r>
      <w:r w:rsidRPr="00627BAB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в</w:t>
      </w:r>
      <w:r w:rsidRPr="00627BAB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ер</w:t>
      </w:r>
      <w:proofErr w:type="spellStart"/>
      <w:r w:rsidRPr="00627BAB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есня</w:t>
      </w:r>
      <w:proofErr w:type="spellEnd"/>
      <w:r w:rsidRPr="00627BAB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 2017 р.</w:t>
      </w:r>
      <w:r w:rsidRPr="00627BAB">
        <w:rPr>
          <w:rFonts w:ascii="Times New Roman" w:eastAsia="MS Mincho" w:hAnsi="Times New Roman"/>
          <w:sz w:val="28"/>
          <w:szCs w:val="28"/>
          <w:u w:val="single"/>
          <w:lang w:val="ru-RU" w:eastAsia="ja-JP"/>
        </w:rPr>
        <w:t xml:space="preserve"> </w:t>
      </w:r>
      <w:r w:rsidRPr="00627BAB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                   Марківка                                            № </w:t>
      </w:r>
      <w:r w:rsidRPr="00627BAB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2</w:t>
      </w:r>
      <w:r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80</w:t>
      </w:r>
    </w:p>
    <w:p w:rsidR="00D674F1" w:rsidRDefault="00D674F1" w:rsidP="00D674F1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D674F1" w:rsidRPr="00652234" w:rsidRDefault="00D674F1" w:rsidP="002B2790">
      <w:pPr>
        <w:spacing w:after="0" w:line="240" w:lineRule="auto"/>
        <w:ind w:right="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4"/>
          <w:lang w:val="ru-RU" w:eastAsia="ru-RU"/>
        </w:rPr>
        <w:t>Про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val="ru-RU" w:eastAsia="ru-RU"/>
        </w:rPr>
        <w:t>затв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дженн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техн</w:t>
      </w:r>
      <w:proofErr w:type="gramEnd"/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ічної документації із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емлеустрою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щодо встановленн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відновлення)</w:t>
      </w:r>
      <w:r w:rsidR="002B27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еж земельної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ділянк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натурі (на місцевості)</w:t>
      </w:r>
      <w:r w:rsidR="002B27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ай № 367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іножаті)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приватн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власність гр.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Н</w:t>
      </w:r>
      <w:r w:rsidR="00245906">
        <w:rPr>
          <w:rFonts w:ascii="Times New Roman" w:eastAsia="Times New Roman" w:hAnsi="Times New Roman"/>
          <w:sz w:val="28"/>
          <w:szCs w:val="24"/>
          <w:lang w:val="ru-RU" w:eastAsia="ru-RU"/>
        </w:rPr>
        <w:t>…</w:t>
      </w:r>
      <w:r w:rsidR="002B279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ризької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сільської ради</w:t>
      </w:r>
    </w:p>
    <w:p w:rsidR="00D674F1" w:rsidRPr="00652234" w:rsidRDefault="00D674F1" w:rsidP="00D674F1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674F1" w:rsidRPr="00652234" w:rsidRDefault="00D674F1" w:rsidP="00D674F1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еруючись ст. ст.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</w:t>
      </w: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9 Конституції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т. ст. 6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35,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1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«Про місцеві державні адміністрації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10 та п. 34 ст. 26 </w:t>
      </w:r>
      <w:r w:rsidR="002B2790">
        <w:rPr>
          <w:rFonts w:ascii="Times New Roman" w:eastAsia="Times New Roman" w:hAnsi="Times New Roman"/>
          <w:sz w:val="28"/>
          <w:szCs w:val="28"/>
          <w:lang w:eastAsia="ru-RU"/>
        </w:rPr>
        <w:t>Закону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еве самоврядування України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України «Про порядок виділення в натурі (на місцевості) земельних ділянок власникам земельних часток (паїв), Законом України «Про землеустрій», ст. ст. 25, 118, 126 Земельного кодексу України,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вши заяву гр. </w:t>
      </w:r>
      <w:r w:rsidRPr="00407F52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245906">
        <w:rPr>
          <w:rFonts w:ascii="Times New Roman" w:eastAsia="Times New Roman" w:hAnsi="Times New Roman"/>
          <w:sz w:val="28"/>
          <w:szCs w:val="24"/>
          <w:lang w:eastAsia="ru-RU"/>
        </w:rPr>
        <w:t>…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(додає</w:t>
      </w:r>
      <w:r w:rsidR="002B2790">
        <w:rPr>
          <w:rFonts w:ascii="Times New Roman" w:eastAsia="Times New Roman" w:hAnsi="Times New Roman"/>
          <w:sz w:val="28"/>
          <w:szCs w:val="28"/>
          <w:lang w:eastAsia="ru-RU"/>
        </w:rPr>
        <w:t>ться)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затвердження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техні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ї документації із землеустрою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ідновлення) меж земельної ділянки в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натурі (на місцевості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й № 367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іножат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ниці сертифікату на право на земельну частку (пай) земель КСП «Дружба» для ведення товарного сільськогосподарського виробництва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, Луганської област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74F1" w:rsidRPr="00652234" w:rsidRDefault="00D674F1" w:rsidP="00D674F1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674F1" w:rsidRDefault="00D674F1" w:rsidP="00D674F1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техні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із землеустрою щодо встановл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ідновлення) меж земельної ділянки в натурі (на місцевості)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пай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7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іножат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иватну власність гр.</w:t>
      </w:r>
      <w:r w:rsidRPr="004D0F0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  <w:lang w:val="ru-RU" w:eastAsia="ru-RU"/>
        </w:rPr>
        <w:t>Н</w:t>
      </w:r>
      <w:r w:rsidR="00245906">
        <w:rPr>
          <w:rFonts w:ascii="Times New Roman" w:eastAsia="Times New Roman" w:hAnsi="Times New Roman"/>
          <w:sz w:val="28"/>
          <w:szCs w:val="24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вла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ікату на право на земельну частку (пай) КСП «Дружба», для ведення товарного сільськогосподарського виробництва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, Луганської області.</w:t>
      </w:r>
      <w:proofErr w:type="gramEnd"/>
    </w:p>
    <w:p w:rsidR="00D674F1" w:rsidRPr="00652234" w:rsidRDefault="00D674F1" w:rsidP="00D674F1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F1" w:rsidRDefault="00D674F1" w:rsidP="00D674F1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ілити в натурі (на місцевості) – земельну ділянку пай № 367, загальною площею 0,6216 га - сіножаті, кадастровий номер 4422585500:05:002:0049, гр. </w:t>
      </w:r>
      <w:r w:rsidRPr="00407F52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245906">
        <w:rPr>
          <w:rFonts w:ascii="Times New Roman" w:eastAsia="Times New Roman" w:hAnsi="Times New Roman"/>
          <w:sz w:val="28"/>
          <w:szCs w:val="24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вла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і земельної частки (пай) КСП «Дружба», для ведення товарного сільськогосподарського виробництва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, Луганської області (згідно з додатком).</w:t>
      </w:r>
    </w:p>
    <w:p w:rsidR="00D674F1" w:rsidRDefault="00D674F1" w:rsidP="00D674F1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F1" w:rsidRDefault="00D674F1" w:rsidP="00D674F1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Довести до відома громадян</w:t>
      </w:r>
      <w:r w:rsidR="002B2790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906">
        <w:rPr>
          <w:rFonts w:ascii="Times New Roman" w:eastAsia="Times New Roman" w:hAnsi="Times New Roman"/>
          <w:sz w:val="28"/>
          <w:szCs w:val="24"/>
          <w:lang w:val="ru-RU" w:eastAsia="ru-RU"/>
        </w:rPr>
        <w:t>Н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необхідність державної реєстрації права власності на дану земельну ділянку.</w:t>
      </w:r>
    </w:p>
    <w:p w:rsidR="00D674F1" w:rsidRDefault="00D674F1" w:rsidP="00D674F1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F1" w:rsidRDefault="00D674F1" w:rsidP="00D674F1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</w:t>
      </w:r>
      <w:r w:rsidR="002B27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ківсь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і Головного управлін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жгеокадаст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Луганській області внести зміни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дастрову документацію.</w:t>
      </w:r>
    </w:p>
    <w:p w:rsidR="00D674F1" w:rsidRDefault="00D674F1" w:rsidP="00D674F1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F1" w:rsidRDefault="00D674F1" w:rsidP="00D674F1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790" w:rsidRPr="00627BAB" w:rsidRDefault="002B2790" w:rsidP="002B27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27BA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ерший заступник голови, </w:t>
      </w:r>
    </w:p>
    <w:p w:rsidR="002B2790" w:rsidRPr="00627BAB" w:rsidRDefault="002B2790" w:rsidP="002B27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627BA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.о</w:t>
      </w:r>
      <w:proofErr w:type="spellEnd"/>
      <w:r w:rsidRPr="00627BA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 голови райдержадміністрації                                                  С.М. Трубіцин</w:t>
      </w:r>
    </w:p>
    <w:p w:rsidR="002B2790" w:rsidRDefault="002B2790" w:rsidP="002B2790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790" w:rsidRDefault="002B2790" w:rsidP="002B2790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F1" w:rsidRDefault="00D674F1" w:rsidP="00D674F1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F1" w:rsidRPr="00505ED1" w:rsidRDefault="00D674F1" w:rsidP="00D674F1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F1" w:rsidRDefault="00D674F1" w:rsidP="00D674F1"/>
    <w:p w:rsidR="00D674F1" w:rsidRPr="00652234" w:rsidRDefault="00D674F1" w:rsidP="00D674F1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D674F1" w:rsidRDefault="00D674F1" w:rsidP="00D674F1"/>
    <w:p w:rsidR="006904B7" w:rsidRDefault="006904B7">
      <w:r>
        <w:br w:type="page"/>
      </w:r>
    </w:p>
    <w:p w:rsidR="00D674F1" w:rsidRDefault="00D674F1" w:rsidP="006904B7">
      <w:pPr>
        <w:spacing w:after="0"/>
      </w:pPr>
    </w:p>
    <w:p w:rsidR="00D674F1" w:rsidRDefault="00D674F1" w:rsidP="006904B7">
      <w:pPr>
        <w:spacing w:after="0"/>
      </w:pPr>
    </w:p>
    <w:p w:rsidR="006904B7" w:rsidRPr="00862F95" w:rsidRDefault="006904B7" w:rsidP="006904B7">
      <w:pPr>
        <w:shd w:val="clear" w:color="auto" w:fill="FFFFFF"/>
        <w:spacing w:after="0"/>
        <w:ind w:left="5210" w:right="85" w:firstLine="454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 xml:space="preserve">Додаток </w:t>
      </w:r>
    </w:p>
    <w:p w:rsidR="006904B7" w:rsidRPr="00EF139F" w:rsidRDefault="006904B7" w:rsidP="006904B7">
      <w:pPr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 </w:t>
      </w:r>
      <w:proofErr w:type="spellStart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>розпорядження</w:t>
      </w:r>
      <w:proofErr w:type="spellEnd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>голови</w:t>
      </w:r>
      <w:proofErr w:type="spellEnd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6904B7" w:rsidRPr="00EF139F" w:rsidRDefault="006904B7" w:rsidP="006904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spellStart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>райдержадміністрації</w:t>
      </w:r>
      <w:proofErr w:type="spellEnd"/>
    </w:p>
    <w:p w:rsidR="006904B7" w:rsidRPr="00EF139F" w:rsidRDefault="006904B7" w:rsidP="006904B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spellStart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</w:t>
      </w:r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ер</w:t>
      </w:r>
      <w:proofErr w:type="spellStart"/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с</w:t>
      </w:r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ня</w:t>
      </w:r>
      <w:proofErr w:type="spellEnd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17 року № </w:t>
      </w:r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2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8</w:t>
      </w:r>
      <w:r w:rsidR="002E6ADB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0</w:t>
      </w:r>
    </w:p>
    <w:p w:rsidR="006904B7" w:rsidRPr="00862F95" w:rsidRDefault="006904B7" w:rsidP="006904B7">
      <w:pPr>
        <w:shd w:val="clear" w:color="auto" w:fill="FFFFFF"/>
        <w:spacing w:after="0"/>
        <w:ind w:left="4500" w:right="84"/>
        <w:rPr>
          <w:rFonts w:ascii="Times New Roman" w:hAnsi="Times New Roman"/>
          <w:sz w:val="28"/>
          <w:szCs w:val="28"/>
        </w:rPr>
      </w:pPr>
    </w:p>
    <w:p w:rsidR="00D674F1" w:rsidRPr="00862F95" w:rsidRDefault="00D674F1" w:rsidP="006904B7">
      <w:pPr>
        <w:shd w:val="clear" w:color="auto" w:fill="FFFFFF"/>
        <w:spacing w:after="0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6904B7" w:rsidRDefault="00D674F1" w:rsidP="006904B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>власників сертифікатів на право на земельну час</w:t>
      </w:r>
      <w:r w:rsidR="006904B7">
        <w:rPr>
          <w:rFonts w:ascii="Times New Roman" w:hAnsi="Times New Roman"/>
          <w:sz w:val="28"/>
          <w:szCs w:val="28"/>
        </w:rPr>
        <w:t>т</w:t>
      </w:r>
      <w:r w:rsidRPr="00862F95">
        <w:rPr>
          <w:rFonts w:ascii="Times New Roman" w:hAnsi="Times New Roman"/>
          <w:sz w:val="28"/>
          <w:szCs w:val="28"/>
        </w:rPr>
        <w:t>ку (пай) земель КСП «</w:t>
      </w:r>
      <w:r>
        <w:rPr>
          <w:rFonts w:ascii="Times New Roman" w:hAnsi="Times New Roman"/>
          <w:sz w:val="28"/>
          <w:szCs w:val="28"/>
        </w:rPr>
        <w:t>Дружба</w:t>
      </w:r>
      <w:r w:rsidRPr="00862F95">
        <w:rPr>
          <w:rFonts w:ascii="Times New Roman" w:hAnsi="Times New Roman"/>
          <w:sz w:val="28"/>
          <w:szCs w:val="28"/>
        </w:rPr>
        <w:t>», що отримують земельну час</w:t>
      </w:r>
      <w:r w:rsidR="006904B7">
        <w:rPr>
          <w:rFonts w:ascii="Times New Roman" w:hAnsi="Times New Roman"/>
          <w:sz w:val="28"/>
          <w:szCs w:val="28"/>
        </w:rPr>
        <w:t>т</w:t>
      </w:r>
      <w:r w:rsidRPr="00862F95">
        <w:rPr>
          <w:rFonts w:ascii="Times New Roman" w:hAnsi="Times New Roman"/>
          <w:sz w:val="28"/>
          <w:szCs w:val="28"/>
        </w:rPr>
        <w:t xml:space="preserve">ку (пай) в натурі (на місцевості) </w:t>
      </w:r>
      <w:r>
        <w:rPr>
          <w:rFonts w:ascii="Times New Roman" w:hAnsi="Times New Roman"/>
          <w:sz w:val="28"/>
          <w:szCs w:val="28"/>
        </w:rPr>
        <w:t>сіножаті</w:t>
      </w:r>
      <w:r w:rsidRPr="00862F95">
        <w:rPr>
          <w:rFonts w:ascii="Times New Roman" w:hAnsi="Times New Roman"/>
          <w:sz w:val="28"/>
          <w:szCs w:val="28"/>
        </w:rPr>
        <w:t>, розташованої за межами населен</w:t>
      </w:r>
      <w:r>
        <w:rPr>
          <w:rFonts w:ascii="Times New Roman" w:hAnsi="Times New Roman"/>
          <w:sz w:val="28"/>
          <w:szCs w:val="28"/>
        </w:rPr>
        <w:t>ого</w:t>
      </w:r>
      <w:r w:rsidRPr="00862F95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862F95">
        <w:rPr>
          <w:rFonts w:ascii="Times New Roman" w:hAnsi="Times New Roman"/>
          <w:sz w:val="28"/>
          <w:szCs w:val="28"/>
        </w:rPr>
        <w:t xml:space="preserve"> на території, яка за даними державними земельного кадастру враховується </w:t>
      </w:r>
    </w:p>
    <w:p w:rsidR="00D674F1" w:rsidRPr="00862F95" w:rsidRDefault="00D674F1" w:rsidP="006904B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ризькій</w:t>
      </w:r>
      <w:proofErr w:type="spellEnd"/>
      <w:r w:rsidRPr="00862F95">
        <w:rPr>
          <w:rFonts w:ascii="Times New Roman" w:hAnsi="Times New Roman"/>
          <w:sz w:val="28"/>
          <w:szCs w:val="28"/>
        </w:rPr>
        <w:t xml:space="preserve"> сільській раді</w:t>
      </w:r>
    </w:p>
    <w:p w:rsidR="00D674F1" w:rsidRPr="00862F95" w:rsidRDefault="00D674F1" w:rsidP="006904B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22"/>
        <w:gridCol w:w="1661"/>
        <w:gridCol w:w="1249"/>
        <w:gridCol w:w="1440"/>
        <w:gridCol w:w="2262"/>
      </w:tblGrid>
      <w:tr w:rsidR="00D674F1" w:rsidRPr="00862F95" w:rsidTr="00A50979">
        <w:trPr>
          <w:trHeight w:val="461"/>
        </w:trPr>
        <w:tc>
          <w:tcPr>
            <w:tcW w:w="594" w:type="dxa"/>
            <w:vMerge w:val="restart"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622" w:type="dxa"/>
            <w:vMerge w:val="restart"/>
            <w:tcBorders>
              <w:righ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різвище,ім</w:t>
            </w:r>
            <w:r w:rsidRPr="008E1C8A">
              <w:rPr>
                <w:rFonts w:ascii="Times New Roman" w:hAnsi="Times New Roman"/>
                <w:sz w:val="28"/>
                <w:szCs w:val="28"/>
              </w:rPr>
              <w:t>’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>я по батькові</w:t>
            </w:r>
          </w:p>
        </w:tc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Номер та серія  сертифікат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лоща угідь, г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Всього в цінах на 1995 року, гривень</w:t>
            </w:r>
          </w:p>
        </w:tc>
      </w:tr>
      <w:tr w:rsidR="00D674F1" w:rsidRPr="00862F95" w:rsidTr="00A50979">
        <w:trPr>
          <w:trHeight w:val="1060"/>
        </w:trPr>
        <w:tc>
          <w:tcPr>
            <w:tcW w:w="594" w:type="dxa"/>
            <w:vMerge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діля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ножаті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4F1" w:rsidRPr="00862F95" w:rsidTr="00A50979">
        <w:tc>
          <w:tcPr>
            <w:tcW w:w="594" w:type="dxa"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D674F1" w:rsidRPr="00862F95" w:rsidRDefault="00D674F1" w:rsidP="0024590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="002459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 xml:space="preserve">ЛГ </w:t>
            </w:r>
          </w:p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00</w:t>
            </w:r>
            <w:r>
              <w:rPr>
                <w:rFonts w:ascii="Times New Roman" w:hAnsi="Times New Roman"/>
                <w:sz w:val="28"/>
                <w:szCs w:val="28"/>
              </w:rPr>
              <w:t>93349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16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674F1" w:rsidRPr="00862F95" w:rsidTr="00A50979">
        <w:tc>
          <w:tcPr>
            <w:tcW w:w="594" w:type="dxa"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661" w:type="dxa"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9" w:type="dxa"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6216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D674F1" w:rsidRPr="00862F95" w:rsidRDefault="00D674F1" w:rsidP="006904B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74F1" w:rsidRPr="00862F95" w:rsidRDefault="00D674F1" w:rsidP="006904B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4F1" w:rsidRPr="00862F95" w:rsidRDefault="00D674F1" w:rsidP="006904B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904B7" w:rsidRPr="00EF139F" w:rsidRDefault="006904B7" w:rsidP="006904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9F">
        <w:rPr>
          <w:rFonts w:ascii="Times New Roman" w:eastAsia="Times New Roman" w:hAnsi="Times New Roman"/>
          <w:sz w:val="28"/>
          <w:szCs w:val="28"/>
          <w:lang w:eastAsia="ru-RU"/>
        </w:rPr>
        <w:t>Керівник апарату</w:t>
      </w:r>
    </w:p>
    <w:p w:rsidR="006904B7" w:rsidRPr="00EF139F" w:rsidRDefault="006904B7" w:rsidP="00690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 xml:space="preserve">райдержадміністрації </w:t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К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>М. Тищенко</w:t>
      </w:r>
      <w:r w:rsidRPr="00EF1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6904B7" w:rsidRPr="00245906" w:rsidRDefault="006904B7" w:rsidP="006904B7">
      <w:pPr>
        <w:shd w:val="clear" w:color="auto" w:fill="FFFFFF"/>
        <w:spacing w:after="0"/>
        <w:ind w:right="84"/>
        <w:jc w:val="both"/>
        <w:rPr>
          <w:rFonts w:ascii="Times New Roman" w:hAnsi="Times New Roman"/>
          <w:sz w:val="28"/>
          <w:szCs w:val="28"/>
        </w:rPr>
      </w:pPr>
    </w:p>
    <w:sectPr w:rsidR="006904B7" w:rsidRPr="00245906" w:rsidSect="002B2790">
      <w:pgSz w:w="11906" w:h="16838"/>
      <w:pgMar w:top="567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79F"/>
    <w:multiLevelType w:val="hybridMultilevel"/>
    <w:tmpl w:val="D6B8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C9"/>
    <w:rsid w:val="00245906"/>
    <w:rsid w:val="002B2790"/>
    <w:rsid w:val="002E6ADB"/>
    <w:rsid w:val="006904B7"/>
    <w:rsid w:val="00866C5C"/>
    <w:rsid w:val="009901B9"/>
    <w:rsid w:val="00A2504A"/>
    <w:rsid w:val="00AD75C9"/>
    <w:rsid w:val="00AE6394"/>
    <w:rsid w:val="00D30D3A"/>
    <w:rsid w:val="00D6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5C9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5C9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9238-641A-4CCC-9F22-238D5921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15</dc:creator>
  <cp:lastModifiedBy>Admin</cp:lastModifiedBy>
  <cp:revision>7</cp:revision>
  <cp:lastPrinted>2002-01-01T11:42:00Z</cp:lastPrinted>
  <dcterms:created xsi:type="dcterms:W3CDTF">2017-09-26T13:02:00Z</dcterms:created>
  <dcterms:modified xsi:type="dcterms:W3CDTF">2017-10-03T06:59:00Z</dcterms:modified>
</cp:coreProperties>
</file>